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853AC" w14:textId="77777777" w:rsidR="001325DC" w:rsidRPr="002671A6" w:rsidRDefault="00E61735" w:rsidP="00497EF0">
      <w:pPr>
        <w:rPr>
          <w:rFonts w:hint="default"/>
          <w:color w:val="auto"/>
        </w:rPr>
      </w:pPr>
      <w:r w:rsidRPr="002671A6">
        <w:rPr>
          <w:rFonts w:ascii="ＭＳ 明朝" w:hAnsi="ＭＳ 明朝" w:cs="Times New Roman"/>
          <w:color w:val="auto"/>
          <w:szCs w:val="21"/>
        </w:rPr>
        <w:t>第１</w:t>
      </w:r>
      <w:r w:rsidR="001325DC" w:rsidRPr="002671A6">
        <w:rPr>
          <w:rFonts w:ascii="ＭＳ 明朝" w:hAnsi="ＭＳ 明朝" w:cs="Times New Roman"/>
          <w:color w:val="auto"/>
          <w:szCs w:val="21"/>
        </w:rPr>
        <w:t>号様式</w:t>
      </w:r>
    </w:p>
    <w:p w14:paraId="510EC2D4" w14:textId="77777777" w:rsidR="001325DC" w:rsidRPr="002671A6" w:rsidRDefault="00E61735" w:rsidP="00E61735">
      <w:pPr>
        <w:overflowPunct/>
        <w:adjustRightInd w:val="0"/>
        <w:ind w:right="213"/>
        <w:jc w:val="right"/>
        <w:rPr>
          <w:rFonts w:ascii="ＭＳ 明朝" w:hAnsi="ＭＳ 明朝" w:cs="Times New Roman" w:hint="default"/>
          <w:color w:val="auto"/>
          <w:szCs w:val="21"/>
        </w:rPr>
      </w:pPr>
      <w:r w:rsidRPr="002671A6">
        <w:rPr>
          <w:rFonts w:ascii="ＭＳ 明朝" w:hAnsi="ＭＳ 明朝" w:cs="Times New Roman"/>
          <w:color w:val="auto"/>
          <w:szCs w:val="21"/>
        </w:rPr>
        <w:t xml:space="preserve">年　　月　　日　</w:t>
      </w:r>
    </w:p>
    <w:p w14:paraId="3E551496" w14:textId="77777777" w:rsidR="001325DC" w:rsidRPr="002671A6" w:rsidRDefault="001325DC" w:rsidP="001325DC">
      <w:pPr>
        <w:overflowPunct/>
        <w:adjustRightInd w:val="0"/>
        <w:rPr>
          <w:rFonts w:ascii="ＭＳ 明朝" w:hAnsi="ＭＳ 明朝" w:cs="Times New Roman" w:hint="default"/>
          <w:color w:val="auto"/>
          <w:szCs w:val="21"/>
        </w:rPr>
      </w:pPr>
    </w:p>
    <w:p w14:paraId="6103829A" w14:textId="77777777" w:rsidR="00B30D55" w:rsidRPr="002671A6" w:rsidRDefault="00B30D55" w:rsidP="001325DC">
      <w:pPr>
        <w:overflowPunct/>
        <w:adjustRightInd w:val="0"/>
        <w:rPr>
          <w:rFonts w:ascii="ＭＳ 明朝" w:hAnsi="ＭＳ 明朝" w:cs="Times New Roman" w:hint="default"/>
          <w:color w:val="auto"/>
          <w:szCs w:val="21"/>
        </w:rPr>
      </w:pPr>
    </w:p>
    <w:p w14:paraId="5EB62C0E" w14:textId="77777777" w:rsidR="001325DC" w:rsidRPr="002671A6" w:rsidRDefault="001325DC" w:rsidP="00B63B15">
      <w:pPr>
        <w:overflowPunct/>
        <w:adjustRightInd w:val="0"/>
        <w:ind w:firstLineChars="100" w:firstLine="202"/>
        <w:rPr>
          <w:rFonts w:ascii="ＭＳ 明朝" w:hAnsi="ＭＳ 明朝" w:cs="Times New Roman" w:hint="default"/>
          <w:color w:val="auto"/>
          <w:szCs w:val="21"/>
        </w:rPr>
      </w:pPr>
      <w:r w:rsidRPr="002671A6">
        <w:rPr>
          <w:rFonts w:ascii="ＭＳ 明朝" w:hAnsi="ＭＳ 明朝" w:cs="Times New Roman"/>
          <w:color w:val="auto"/>
          <w:szCs w:val="21"/>
        </w:rPr>
        <w:t>京都府知事　　　　　　　　様</w:t>
      </w:r>
    </w:p>
    <w:p w14:paraId="0DC4F453" w14:textId="77777777" w:rsidR="001325DC" w:rsidRPr="002671A6" w:rsidRDefault="001325DC" w:rsidP="001325DC">
      <w:pPr>
        <w:overflowPunct/>
        <w:adjustRightInd w:val="0"/>
        <w:rPr>
          <w:rFonts w:ascii="ＭＳ 明朝" w:hAnsi="ＭＳ 明朝" w:cs="Times New Roman" w:hint="default"/>
          <w:color w:val="auto"/>
          <w:szCs w:val="21"/>
        </w:rPr>
      </w:pPr>
    </w:p>
    <w:p w14:paraId="57DDC275" w14:textId="77777777" w:rsidR="00B30D55" w:rsidRPr="002671A6" w:rsidRDefault="00B30D55" w:rsidP="001325DC">
      <w:pPr>
        <w:overflowPunct/>
        <w:adjustRightInd w:val="0"/>
        <w:rPr>
          <w:rFonts w:ascii="ＭＳ 明朝" w:hAnsi="ＭＳ 明朝" w:cs="Times New Roman" w:hint="default"/>
          <w:color w:val="auto"/>
          <w:szCs w:val="21"/>
        </w:rPr>
      </w:pPr>
    </w:p>
    <w:p w14:paraId="7179E615" w14:textId="77777777" w:rsidR="001325DC" w:rsidRPr="002671A6" w:rsidRDefault="0033643C" w:rsidP="001325DC">
      <w:pPr>
        <w:overflowPunct/>
        <w:adjustRightInd w:val="0"/>
        <w:rPr>
          <w:rFonts w:ascii="ＭＳ 明朝" w:hAnsi="ＭＳ 明朝" w:cs="Times New Roman" w:hint="default"/>
          <w:color w:val="auto"/>
          <w:szCs w:val="21"/>
        </w:rPr>
      </w:pPr>
      <w:r w:rsidRPr="002671A6">
        <w:rPr>
          <w:rFonts w:ascii="ＭＳ 明朝" w:hAnsi="ＭＳ 明朝" w:cs="Times New Roman"/>
          <w:color w:val="auto"/>
          <w:szCs w:val="21"/>
        </w:rPr>
        <w:t xml:space="preserve">　　　　　　　　　　　　　　　</w:t>
      </w:r>
      <w:r w:rsidR="008746E8" w:rsidRPr="002671A6">
        <w:rPr>
          <w:rFonts w:ascii="ＭＳ 明朝" w:hAnsi="ＭＳ 明朝" w:cs="Times New Roman"/>
          <w:color w:val="auto"/>
          <w:szCs w:val="21"/>
        </w:rPr>
        <w:t>主たる事務所の</w:t>
      </w:r>
      <w:r w:rsidR="001325DC" w:rsidRPr="002671A6">
        <w:rPr>
          <w:rFonts w:ascii="ＭＳ 明朝" w:hAnsi="ＭＳ 明朝" w:cs="Times New Roman"/>
          <w:color w:val="auto"/>
          <w:szCs w:val="21"/>
        </w:rPr>
        <w:t>所在地</w:t>
      </w:r>
    </w:p>
    <w:p w14:paraId="6C7C9CD3" w14:textId="77777777" w:rsidR="001325DC" w:rsidRPr="002671A6" w:rsidRDefault="0033643C" w:rsidP="001325DC">
      <w:pPr>
        <w:overflowPunct/>
        <w:adjustRightInd w:val="0"/>
        <w:rPr>
          <w:rFonts w:ascii="ＭＳ 明朝" w:hAnsi="ＭＳ 明朝" w:cs="Times New Roman" w:hint="default"/>
          <w:color w:val="auto"/>
          <w:szCs w:val="21"/>
        </w:rPr>
      </w:pPr>
      <w:r w:rsidRPr="002671A6">
        <w:rPr>
          <w:rFonts w:ascii="ＭＳ 明朝" w:hAnsi="ＭＳ 明朝" w:cs="Times New Roman"/>
          <w:color w:val="auto"/>
          <w:szCs w:val="21"/>
        </w:rPr>
        <w:t xml:space="preserve">　　　　　　　　　　　　　　　　　　　</w:t>
      </w:r>
      <w:r w:rsidR="001325DC" w:rsidRPr="002671A6">
        <w:rPr>
          <w:rFonts w:ascii="ＭＳ 明朝" w:hAnsi="ＭＳ 明朝" w:cs="Times New Roman"/>
          <w:color w:val="auto"/>
          <w:spacing w:val="146"/>
          <w:szCs w:val="21"/>
          <w:fitText w:val="1212" w:id="2029308928"/>
        </w:rPr>
        <w:t>法人</w:t>
      </w:r>
      <w:r w:rsidR="001325DC" w:rsidRPr="002671A6">
        <w:rPr>
          <w:rFonts w:ascii="ＭＳ 明朝" w:hAnsi="ＭＳ 明朝" w:cs="Times New Roman"/>
          <w:color w:val="auto"/>
          <w:spacing w:val="-1"/>
          <w:szCs w:val="21"/>
          <w:fitText w:val="1212" w:id="2029308928"/>
        </w:rPr>
        <w:t>名</w:t>
      </w:r>
    </w:p>
    <w:p w14:paraId="03994BC2" w14:textId="77777777" w:rsidR="001325DC" w:rsidRPr="002671A6" w:rsidRDefault="001325DC" w:rsidP="001325DC">
      <w:pPr>
        <w:overflowPunct/>
        <w:adjustRightInd w:val="0"/>
        <w:rPr>
          <w:rFonts w:ascii="ＭＳ 明朝" w:hAnsi="ＭＳ 明朝" w:cs="Times New Roman" w:hint="default"/>
          <w:color w:val="auto"/>
          <w:szCs w:val="21"/>
        </w:rPr>
      </w:pPr>
      <w:r w:rsidRPr="002671A6">
        <w:rPr>
          <w:rFonts w:ascii="ＭＳ 明朝" w:hAnsi="ＭＳ 明朝" w:cs="Times New Roman"/>
          <w:color w:val="auto"/>
          <w:szCs w:val="21"/>
        </w:rPr>
        <w:t xml:space="preserve">　　　　　　　　　　　　　　　　　　　代表者の氏名 　　　</w:t>
      </w:r>
      <w:r w:rsidR="008746E8" w:rsidRPr="002671A6">
        <w:rPr>
          <w:rFonts w:ascii="ＭＳ 明朝" w:hAnsi="ＭＳ 明朝" w:cs="Times New Roman"/>
          <w:color w:val="auto"/>
          <w:szCs w:val="21"/>
        </w:rPr>
        <w:t xml:space="preserve">　　　　</w:t>
      </w:r>
      <w:r w:rsidRPr="002671A6">
        <w:rPr>
          <w:rFonts w:ascii="ＭＳ 明朝" w:hAnsi="ＭＳ 明朝" w:cs="Times New Roman"/>
          <w:color w:val="auto"/>
          <w:szCs w:val="21"/>
        </w:rPr>
        <w:t xml:space="preserve">　　</w:t>
      </w:r>
      <w:r w:rsidR="008746E8" w:rsidRPr="002671A6">
        <w:rPr>
          <w:rFonts w:ascii="ＭＳ 明朝" w:hAnsi="ＭＳ 明朝" w:cs="Times New Roman"/>
          <w:color w:val="auto"/>
          <w:szCs w:val="21"/>
        </w:rPr>
        <w:t xml:space="preserve">        </w:t>
      </w:r>
      <w:r w:rsidRPr="002671A6">
        <w:rPr>
          <w:rFonts w:ascii="ＭＳ 明朝" w:hAnsi="ＭＳ 明朝" w:cs="Times New Roman"/>
          <w:color w:val="auto"/>
          <w:szCs w:val="21"/>
        </w:rPr>
        <w:t xml:space="preserve">  </w:t>
      </w:r>
      <w:r w:rsidR="00B57137" w:rsidRPr="002671A6">
        <w:rPr>
          <w:color w:val="auto"/>
        </w:rPr>
        <w:t>㊞</w:t>
      </w:r>
      <w:r w:rsidR="00B30D55" w:rsidRPr="002671A6">
        <w:rPr>
          <w:color w:val="auto"/>
        </w:rPr>
        <w:t xml:space="preserve">　</w:t>
      </w:r>
    </w:p>
    <w:p w14:paraId="2AFC03C1" w14:textId="77777777" w:rsidR="001325DC" w:rsidRPr="002671A6" w:rsidRDefault="001325DC" w:rsidP="001325DC">
      <w:pPr>
        <w:overflowPunct/>
        <w:adjustRightInd w:val="0"/>
        <w:rPr>
          <w:rFonts w:ascii="ＭＳ 明朝" w:hAnsi="ＭＳ 明朝" w:cs="Times New Roman" w:hint="default"/>
          <w:color w:val="auto"/>
          <w:szCs w:val="21"/>
        </w:rPr>
      </w:pPr>
      <w:r w:rsidRPr="002671A6">
        <w:rPr>
          <w:rFonts w:ascii="ＭＳ 明朝" w:hAnsi="ＭＳ 明朝" w:cs="Times New Roman"/>
          <w:color w:val="auto"/>
          <w:szCs w:val="21"/>
        </w:rPr>
        <w:t xml:space="preserve">　　　　　　　　　　　　　　　　　　　　（連絡先）</w:t>
      </w:r>
    </w:p>
    <w:p w14:paraId="2128D862" w14:textId="77777777" w:rsidR="001325DC" w:rsidRPr="002671A6" w:rsidRDefault="001325DC" w:rsidP="001325DC">
      <w:pPr>
        <w:overflowPunct/>
        <w:adjustRightInd w:val="0"/>
        <w:rPr>
          <w:rFonts w:ascii="ＭＳ 明朝" w:hAnsi="ＭＳ 明朝" w:cs="Times New Roman" w:hint="default"/>
          <w:color w:val="auto"/>
          <w:szCs w:val="21"/>
        </w:rPr>
      </w:pPr>
    </w:p>
    <w:p w14:paraId="3701F634" w14:textId="77777777" w:rsidR="001325DC" w:rsidRPr="002671A6" w:rsidRDefault="001325DC" w:rsidP="001325DC">
      <w:pPr>
        <w:overflowPunct/>
        <w:adjustRightInd w:val="0"/>
        <w:rPr>
          <w:rFonts w:ascii="ＭＳ 明朝" w:hAnsi="ＭＳ 明朝" w:cs="Times New Roman" w:hint="default"/>
          <w:color w:val="auto"/>
          <w:szCs w:val="21"/>
        </w:rPr>
      </w:pPr>
    </w:p>
    <w:p w14:paraId="614EF11F" w14:textId="77777777" w:rsidR="001325DC" w:rsidRPr="002671A6" w:rsidRDefault="00A23399" w:rsidP="001325DC">
      <w:pPr>
        <w:overflowPunct/>
        <w:adjustRightInd w:val="0"/>
        <w:jc w:val="center"/>
        <w:rPr>
          <w:rFonts w:ascii="ＭＳ 明朝" w:hAnsi="ＭＳ 明朝" w:cs="Times New Roman" w:hint="default"/>
          <w:color w:val="auto"/>
          <w:szCs w:val="21"/>
        </w:rPr>
      </w:pPr>
      <w:r w:rsidRPr="002671A6">
        <w:rPr>
          <w:rFonts w:ascii="ＭＳ 明朝" w:hAnsi="ＭＳ 明朝" w:cs="Times New Roman"/>
          <w:color w:val="auto"/>
          <w:szCs w:val="21"/>
        </w:rPr>
        <w:t>軽自動車取得税</w:t>
      </w:r>
      <w:r w:rsidR="00842514" w:rsidRPr="002671A6">
        <w:rPr>
          <w:rFonts w:ascii="ＭＳ 明朝" w:hAnsi="ＭＳ 明朝" w:cs="Times New Roman"/>
          <w:color w:val="auto"/>
          <w:szCs w:val="21"/>
        </w:rPr>
        <w:t>の</w:t>
      </w:r>
      <w:r w:rsidR="00E61735" w:rsidRPr="002671A6">
        <w:rPr>
          <w:rFonts w:ascii="ＭＳ 明朝" w:hAnsi="ＭＳ 明朝" w:cs="Times New Roman"/>
          <w:color w:val="auto"/>
          <w:szCs w:val="21"/>
        </w:rPr>
        <w:t>環境性能割の減免</w:t>
      </w:r>
      <w:r w:rsidR="001325DC" w:rsidRPr="002671A6">
        <w:rPr>
          <w:rFonts w:ascii="ＭＳ 明朝" w:hAnsi="ＭＳ 明朝" w:cs="Times New Roman"/>
          <w:color w:val="auto"/>
          <w:szCs w:val="21"/>
        </w:rPr>
        <w:t>適用申請書</w:t>
      </w:r>
    </w:p>
    <w:p w14:paraId="2C851000" w14:textId="77777777" w:rsidR="001325DC" w:rsidRPr="002671A6" w:rsidRDefault="001325DC" w:rsidP="001325DC">
      <w:pPr>
        <w:overflowPunct/>
        <w:adjustRightInd w:val="0"/>
        <w:rPr>
          <w:rFonts w:ascii="ＭＳ 明朝" w:hAnsi="ＭＳ 明朝" w:cs="Times New Roman" w:hint="default"/>
          <w:color w:val="auto"/>
          <w:szCs w:val="21"/>
        </w:rPr>
      </w:pPr>
    </w:p>
    <w:p w14:paraId="07C38C65" w14:textId="77777777" w:rsidR="001325DC" w:rsidRPr="002671A6" w:rsidRDefault="001325DC" w:rsidP="001325DC">
      <w:pPr>
        <w:overflowPunct/>
        <w:adjustRightInd w:val="0"/>
        <w:rPr>
          <w:rFonts w:ascii="ＭＳ 明朝" w:hAnsi="ＭＳ 明朝" w:cs="Times New Roman" w:hint="default"/>
          <w:color w:val="auto"/>
          <w:szCs w:val="21"/>
        </w:rPr>
      </w:pPr>
    </w:p>
    <w:p w14:paraId="73EDC199" w14:textId="77777777" w:rsidR="001325DC" w:rsidRPr="002671A6" w:rsidRDefault="001325DC" w:rsidP="001325DC">
      <w:pPr>
        <w:overflowPunct/>
        <w:adjustRightInd w:val="0"/>
        <w:rPr>
          <w:rFonts w:ascii="ＭＳ 明朝" w:hAnsi="ＭＳ 明朝" w:cs="Times New Roman" w:hint="default"/>
          <w:color w:val="auto"/>
          <w:szCs w:val="21"/>
        </w:rPr>
      </w:pPr>
      <w:r w:rsidRPr="002671A6">
        <w:rPr>
          <w:rFonts w:ascii="ＭＳ 明朝" w:hAnsi="ＭＳ 明朝" w:cs="Times New Roman"/>
          <w:color w:val="auto"/>
          <w:szCs w:val="21"/>
        </w:rPr>
        <w:t xml:space="preserve">　</w:t>
      </w:r>
      <w:r w:rsidR="00A23399" w:rsidRPr="002671A6">
        <w:rPr>
          <w:rFonts w:ascii="ＭＳ 明朝" w:hAnsi="ＭＳ 明朝" w:cs="Times New Roman"/>
          <w:color w:val="auto"/>
          <w:szCs w:val="21"/>
        </w:rPr>
        <w:t>特定非営利活動法人に係る軽自動車税</w:t>
      </w:r>
      <w:r w:rsidR="00842514" w:rsidRPr="002671A6">
        <w:rPr>
          <w:rFonts w:ascii="ＭＳ 明朝" w:hAnsi="ＭＳ 明朝" w:cs="Times New Roman"/>
          <w:color w:val="auto"/>
          <w:szCs w:val="21"/>
        </w:rPr>
        <w:t>の</w:t>
      </w:r>
      <w:r w:rsidR="00A23399" w:rsidRPr="002671A6">
        <w:rPr>
          <w:rFonts w:ascii="ＭＳ 明朝" w:hAnsi="ＭＳ 明朝" w:cs="Times New Roman"/>
          <w:color w:val="auto"/>
          <w:szCs w:val="21"/>
        </w:rPr>
        <w:t>環境性能割の減免の適用</w:t>
      </w:r>
      <w:r w:rsidRPr="002671A6">
        <w:rPr>
          <w:rFonts w:ascii="ＭＳ 明朝" w:hAnsi="ＭＳ 明朝" w:cs="Times New Roman"/>
          <w:color w:val="auto"/>
          <w:szCs w:val="21"/>
        </w:rPr>
        <w:t>を申請します。</w:t>
      </w:r>
    </w:p>
    <w:p w14:paraId="032912A8" w14:textId="77777777" w:rsidR="001325DC" w:rsidRPr="002671A6" w:rsidRDefault="001325DC" w:rsidP="001325DC">
      <w:pPr>
        <w:overflowPunct/>
        <w:adjustRightInd w:val="0"/>
        <w:rPr>
          <w:rFonts w:ascii="ＭＳ 明朝" w:hAnsi="ＭＳ 明朝" w:cs="Times New Roman" w:hint="default"/>
          <w:color w:val="auto"/>
          <w:szCs w:val="21"/>
        </w:rPr>
      </w:pPr>
    </w:p>
    <w:p w14:paraId="59BD651C" w14:textId="77777777" w:rsidR="0033643C" w:rsidRPr="002671A6" w:rsidRDefault="001325DC" w:rsidP="0033643C">
      <w:pPr>
        <w:pStyle w:val="aa"/>
        <w:rPr>
          <w:color w:val="auto"/>
        </w:rPr>
      </w:pPr>
      <w:r w:rsidRPr="002671A6">
        <w:rPr>
          <w:color w:val="auto"/>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01"/>
        <w:gridCol w:w="5528"/>
      </w:tblGrid>
      <w:tr w:rsidR="002671A6" w:rsidRPr="002671A6" w14:paraId="3C46FAB2" w14:textId="77777777" w:rsidTr="00F42EDE">
        <w:trPr>
          <w:jc w:val="center"/>
        </w:trPr>
        <w:tc>
          <w:tcPr>
            <w:tcW w:w="2693" w:type="dxa"/>
            <w:gridSpan w:val="2"/>
            <w:vAlign w:val="center"/>
          </w:tcPr>
          <w:p w14:paraId="51DCD836" w14:textId="77777777" w:rsidR="0033643C" w:rsidRPr="00F42EDE" w:rsidRDefault="0033643C" w:rsidP="00F42EDE">
            <w:pPr>
              <w:adjustRightInd w:val="0"/>
              <w:snapToGrid w:val="0"/>
              <w:jc w:val="distribute"/>
              <w:rPr>
                <w:rFonts w:hint="default"/>
                <w:color w:val="auto"/>
              </w:rPr>
            </w:pPr>
            <w:r w:rsidRPr="00F42EDE">
              <w:rPr>
                <w:color w:val="auto"/>
              </w:rPr>
              <w:t>法人設立年月日</w:t>
            </w:r>
          </w:p>
          <w:p w14:paraId="205F75D2" w14:textId="77777777" w:rsidR="0033643C" w:rsidRPr="00F42EDE" w:rsidRDefault="00150833" w:rsidP="00F42EDE">
            <w:pPr>
              <w:adjustRightInd w:val="0"/>
              <w:snapToGrid w:val="0"/>
              <w:jc w:val="distribute"/>
              <w:rPr>
                <w:rFonts w:hint="default"/>
                <w:color w:val="auto"/>
              </w:rPr>
            </w:pPr>
            <w:r w:rsidRPr="00F42EDE">
              <w:rPr>
                <w:color w:val="auto"/>
              </w:rPr>
              <w:t>（</w:t>
            </w:r>
            <w:r w:rsidR="0033643C" w:rsidRPr="00F42EDE">
              <w:rPr>
                <w:color w:val="auto"/>
              </w:rPr>
              <w:t>設立登記日</w:t>
            </w:r>
            <w:r w:rsidRPr="00F42EDE">
              <w:rPr>
                <w:color w:val="auto"/>
              </w:rPr>
              <w:t>）</w:t>
            </w:r>
          </w:p>
        </w:tc>
        <w:tc>
          <w:tcPr>
            <w:tcW w:w="5528" w:type="dxa"/>
            <w:vAlign w:val="center"/>
          </w:tcPr>
          <w:p w14:paraId="0937C9D7" w14:textId="77777777" w:rsidR="0033643C" w:rsidRPr="00F42EDE" w:rsidRDefault="0033643C" w:rsidP="00F42EDE">
            <w:pPr>
              <w:jc w:val="center"/>
              <w:rPr>
                <w:rFonts w:hint="default"/>
                <w:color w:val="auto"/>
              </w:rPr>
            </w:pPr>
            <w:r w:rsidRPr="00F42EDE">
              <w:rPr>
                <w:color w:val="auto"/>
              </w:rPr>
              <w:t>年　　　月　　　日</w:t>
            </w:r>
          </w:p>
        </w:tc>
      </w:tr>
      <w:tr w:rsidR="002671A6" w:rsidRPr="002671A6" w14:paraId="7391A1E2" w14:textId="77777777" w:rsidTr="00F42EDE">
        <w:trPr>
          <w:trHeight w:val="573"/>
          <w:jc w:val="center"/>
        </w:trPr>
        <w:tc>
          <w:tcPr>
            <w:tcW w:w="2693" w:type="dxa"/>
            <w:gridSpan w:val="2"/>
            <w:vAlign w:val="center"/>
          </w:tcPr>
          <w:p w14:paraId="0A0C6458" w14:textId="77777777" w:rsidR="0033643C" w:rsidRPr="00F42EDE" w:rsidRDefault="00842514" w:rsidP="00F42EDE">
            <w:pPr>
              <w:jc w:val="distribute"/>
              <w:rPr>
                <w:rFonts w:hint="default"/>
                <w:color w:val="auto"/>
              </w:rPr>
            </w:pPr>
            <w:r w:rsidRPr="00F42EDE">
              <w:rPr>
                <w:color w:val="auto"/>
              </w:rPr>
              <w:t>車両番号</w:t>
            </w:r>
          </w:p>
        </w:tc>
        <w:tc>
          <w:tcPr>
            <w:tcW w:w="5528" w:type="dxa"/>
            <w:vAlign w:val="center"/>
          </w:tcPr>
          <w:p w14:paraId="18724A1B" w14:textId="77777777" w:rsidR="0033643C" w:rsidRPr="00F42EDE" w:rsidRDefault="0033643C" w:rsidP="00F42EDE">
            <w:pPr>
              <w:jc w:val="left"/>
              <w:rPr>
                <w:rFonts w:hint="default"/>
                <w:color w:val="auto"/>
              </w:rPr>
            </w:pPr>
          </w:p>
        </w:tc>
      </w:tr>
      <w:tr w:rsidR="002671A6" w:rsidRPr="002671A6" w14:paraId="5399AB63" w14:textId="77777777" w:rsidTr="00F42EDE">
        <w:trPr>
          <w:trHeight w:val="567"/>
          <w:jc w:val="center"/>
        </w:trPr>
        <w:tc>
          <w:tcPr>
            <w:tcW w:w="2693" w:type="dxa"/>
            <w:gridSpan w:val="2"/>
            <w:vAlign w:val="center"/>
          </w:tcPr>
          <w:p w14:paraId="34FC3E28" w14:textId="77777777" w:rsidR="0033643C" w:rsidRPr="00F42EDE" w:rsidRDefault="0033643C" w:rsidP="00F42EDE">
            <w:pPr>
              <w:jc w:val="distribute"/>
              <w:rPr>
                <w:rFonts w:hint="default"/>
                <w:color w:val="auto"/>
              </w:rPr>
            </w:pPr>
            <w:r w:rsidRPr="00F42EDE">
              <w:rPr>
                <w:color w:val="auto"/>
              </w:rPr>
              <w:t>車台番号</w:t>
            </w:r>
          </w:p>
        </w:tc>
        <w:tc>
          <w:tcPr>
            <w:tcW w:w="5528" w:type="dxa"/>
            <w:vAlign w:val="center"/>
          </w:tcPr>
          <w:p w14:paraId="4BE96377" w14:textId="77777777" w:rsidR="0033643C" w:rsidRPr="00F42EDE" w:rsidRDefault="0033643C" w:rsidP="00F42EDE">
            <w:pPr>
              <w:jc w:val="left"/>
              <w:rPr>
                <w:rFonts w:hint="default"/>
                <w:color w:val="auto"/>
              </w:rPr>
            </w:pPr>
          </w:p>
        </w:tc>
      </w:tr>
      <w:tr w:rsidR="002671A6" w:rsidRPr="002671A6" w14:paraId="24EBC85A" w14:textId="77777777" w:rsidTr="00F42EDE">
        <w:trPr>
          <w:trHeight w:val="547"/>
          <w:jc w:val="center"/>
        </w:trPr>
        <w:tc>
          <w:tcPr>
            <w:tcW w:w="2693" w:type="dxa"/>
            <w:gridSpan w:val="2"/>
            <w:vAlign w:val="center"/>
          </w:tcPr>
          <w:p w14:paraId="4950E907" w14:textId="77777777" w:rsidR="0033643C" w:rsidRPr="00F42EDE" w:rsidRDefault="00842514" w:rsidP="00F42EDE">
            <w:pPr>
              <w:jc w:val="distribute"/>
              <w:rPr>
                <w:rFonts w:hint="default"/>
                <w:color w:val="auto"/>
              </w:rPr>
            </w:pPr>
            <w:r w:rsidRPr="00F42EDE">
              <w:rPr>
                <w:color w:val="auto"/>
              </w:rPr>
              <w:t>車名及び型式</w:t>
            </w:r>
          </w:p>
        </w:tc>
        <w:tc>
          <w:tcPr>
            <w:tcW w:w="5528" w:type="dxa"/>
            <w:vAlign w:val="center"/>
          </w:tcPr>
          <w:p w14:paraId="4008993E" w14:textId="77777777" w:rsidR="0033643C" w:rsidRPr="00F42EDE" w:rsidRDefault="0033643C" w:rsidP="00F42EDE">
            <w:pPr>
              <w:jc w:val="left"/>
              <w:rPr>
                <w:rFonts w:hint="default"/>
                <w:color w:val="auto"/>
              </w:rPr>
            </w:pPr>
          </w:p>
        </w:tc>
      </w:tr>
      <w:tr w:rsidR="002671A6" w:rsidRPr="002671A6" w14:paraId="6EDE2AF8" w14:textId="77777777" w:rsidTr="00F42EDE">
        <w:trPr>
          <w:trHeight w:val="555"/>
          <w:jc w:val="center"/>
        </w:trPr>
        <w:tc>
          <w:tcPr>
            <w:tcW w:w="2693" w:type="dxa"/>
            <w:gridSpan w:val="2"/>
            <w:vAlign w:val="center"/>
          </w:tcPr>
          <w:p w14:paraId="0471DC99" w14:textId="77777777" w:rsidR="0033643C" w:rsidRPr="00F42EDE" w:rsidRDefault="0033643C" w:rsidP="00F42EDE">
            <w:pPr>
              <w:jc w:val="distribute"/>
              <w:rPr>
                <w:rFonts w:hint="default"/>
                <w:color w:val="auto"/>
              </w:rPr>
            </w:pPr>
            <w:r w:rsidRPr="00F42EDE">
              <w:rPr>
                <w:color w:val="auto"/>
              </w:rPr>
              <w:t>取得予定年月日</w:t>
            </w:r>
          </w:p>
        </w:tc>
        <w:tc>
          <w:tcPr>
            <w:tcW w:w="5528" w:type="dxa"/>
            <w:vAlign w:val="center"/>
          </w:tcPr>
          <w:p w14:paraId="1F287A07" w14:textId="77777777" w:rsidR="0033643C" w:rsidRPr="00F42EDE" w:rsidRDefault="0033643C" w:rsidP="00F42EDE">
            <w:pPr>
              <w:jc w:val="center"/>
              <w:rPr>
                <w:rFonts w:hint="default"/>
                <w:color w:val="auto"/>
              </w:rPr>
            </w:pPr>
            <w:r w:rsidRPr="00F42EDE">
              <w:rPr>
                <w:color w:val="auto"/>
              </w:rPr>
              <w:t>年　　　月　　　日</w:t>
            </w:r>
          </w:p>
        </w:tc>
      </w:tr>
      <w:tr w:rsidR="002671A6" w:rsidRPr="002671A6" w14:paraId="5EFDB117" w14:textId="77777777" w:rsidTr="00F42EDE">
        <w:trPr>
          <w:trHeight w:val="563"/>
          <w:jc w:val="center"/>
        </w:trPr>
        <w:tc>
          <w:tcPr>
            <w:tcW w:w="2693" w:type="dxa"/>
            <w:gridSpan w:val="2"/>
            <w:vAlign w:val="center"/>
          </w:tcPr>
          <w:p w14:paraId="5C23506C" w14:textId="77777777" w:rsidR="0033643C" w:rsidRPr="00F42EDE" w:rsidRDefault="0033643C" w:rsidP="00F42EDE">
            <w:pPr>
              <w:jc w:val="distribute"/>
              <w:rPr>
                <w:rFonts w:hint="default"/>
                <w:color w:val="auto"/>
              </w:rPr>
            </w:pPr>
            <w:r w:rsidRPr="00F42EDE">
              <w:rPr>
                <w:color w:val="auto"/>
              </w:rPr>
              <w:t>主たる定置場</w:t>
            </w:r>
          </w:p>
        </w:tc>
        <w:tc>
          <w:tcPr>
            <w:tcW w:w="5528" w:type="dxa"/>
            <w:vAlign w:val="center"/>
          </w:tcPr>
          <w:p w14:paraId="51D12177" w14:textId="77777777" w:rsidR="0033643C" w:rsidRPr="00F42EDE" w:rsidRDefault="0033643C" w:rsidP="00F42EDE">
            <w:pPr>
              <w:jc w:val="left"/>
              <w:rPr>
                <w:rFonts w:hint="default"/>
                <w:color w:val="auto"/>
              </w:rPr>
            </w:pPr>
          </w:p>
        </w:tc>
      </w:tr>
      <w:tr w:rsidR="002671A6" w:rsidRPr="002671A6" w14:paraId="675EA589" w14:textId="77777777" w:rsidTr="00F42EDE">
        <w:trPr>
          <w:trHeight w:val="841"/>
          <w:jc w:val="center"/>
        </w:trPr>
        <w:tc>
          <w:tcPr>
            <w:tcW w:w="2693" w:type="dxa"/>
            <w:gridSpan w:val="2"/>
            <w:vAlign w:val="center"/>
          </w:tcPr>
          <w:p w14:paraId="457F978C" w14:textId="77777777" w:rsidR="0033643C" w:rsidRPr="00F42EDE" w:rsidRDefault="0033643C" w:rsidP="00F42EDE">
            <w:pPr>
              <w:jc w:val="distribute"/>
              <w:rPr>
                <w:rFonts w:hint="default"/>
                <w:color w:val="auto"/>
              </w:rPr>
            </w:pPr>
            <w:r w:rsidRPr="00F42EDE">
              <w:rPr>
                <w:color w:val="auto"/>
              </w:rPr>
              <w:t>軽自動車の用途</w:t>
            </w:r>
          </w:p>
        </w:tc>
        <w:tc>
          <w:tcPr>
            <w:tcW w:w="5528" w:type="dxa"/>
            <w:vAlign w:val="center"/>
          </w:tcPr>
          <w:p w14:paraId="4AE5A7AE" w14:textId="77777777" w:rsidR="0033643C" w:rsidRPr="00F42EDE" w:rsidRDefault="0033643C" w:rsidP="00F42EDE">
            <w:pPr>
              <w:jc w:val="left"/>
              <w:rPr>
                <w:rFonts w:hint="default"/>
                <w:color w:val="auto"/>
              </w:rPr>
            </w:pPr>
          </w:p>
        </w:tc>
      </w:tr>
      <w:tr w:rsidR="002671A6" w:rsidRPr="002671A6" w14:paraId="7CF31ABA" w14:textId="77777777" w:rsidTr="00F42EDE">
        <w:trPr>
          <w:trHeight w:val="565"/>
          <w:jc w:val="center"/>
        </w:trPr>
        <w:tc>
          <w:tcPr>
            <w:tcW w:w="992" w:type="dxa"/>
            <w:vMerge w:val="restart"/>
            <w:vAlign w:val="center"/>
          </w:tcPr>
          <w:p w14:paraId="3501651E" w14:textId="77777777" w:rsidR="0033643C" w:rsidRPr="00F42EDE" w:rsidRDefault="0033643C" w:rsidP="00F42EDE">
            <w:pPr>
              <w:jc w:val="distribute"/>
              <w:rPr>
                <w:rFonts w:hint="default"/>
                <w:color w:val="auto"/>
              </w:rPr>
            </w:pPr>
            <w:r w:rsidRPr="00F42EDE">
              <w:rPr>
                <w:color w:val="auto"/>
              </w:rPr>
              <w:t>譲渡者</w:t>
            </w:r>
          </w:p>
        </w:tc>
        <w:tc>
          <w:tcPr>
            <w:tcW w:w="1701" w:type="dxa"/>
            <w:vAlign w:val="center"/>
          </w:tcPr>
          <w:p w14:paraId="1190FC67" w14:textId="77777777" w:rsidR="0033643C" w:rsidRPr="00F42EDE" w:rsidRDefault="0033643C" w:rsidP="00F42EDE">
            <w:pPr>
              <w:jc w:val="distribute"/>
              <w:rPr>
                <w:rFonts w:hint="default"/>
                <w:color w:val="auto"/>
              </w:rPr>
            </w:pPr>
            <w:r w:rsidRPr="00F42EDE">
              <w:rPr>
                <w:color w:val="auto"/>
              </w:rPr>
              <w:t>住所</w:t>
            </w:r>
            <w:r w:rsidR="00B63B15" w:rsidRPr="00F42EDE">
              <w:rPr>
                <w:color w:val="auto"/>
              </w:rPr>
              <w:t>又は所在地</w:t>
            </w:r>
          </w:p>
        </w:tc>
        <w:tc>
          <w:tcPr>
            <w:tcW w:w="5528" w:type="dxa"/>
            <w:vAlign w:val="center"/>
          </w:tcPr>
          <w:p w14:paraId="022FC05B" w14:textId="77777777" w:rsidR="0033643C" w:rsidRPr="00F42EDE" w:rsidRDefault="0033643C" w:rsidP="00F42EDE">
            <w:pPr>
              <w:jc w:val="left"/>
              <w:rPr>
                <w:rFonts w:hint="default"/>
                <w:color w:val="auto"/>
              </w:rPr>
            </w:pPr>
          </w:p>
        </w:tc>
      </w:tr>
      <w:tr w:rsidR="0033643C" w:rsidRPr="002671A6" w14:paraId="7E615688" w14:textId="77777777" w:rsidTr="00F42EDE">
        <w:trPr>
          <w:trHeight w:val="545"/>
          <w:jc w:val="center"/>
        </w:trPr>
        <w:tc>
          <w:tcPr>
            <w:tcW w:w="992" w:type="dxa"/>
            <w:vMerge/>
            <w:vAlign w:val="center"/>
          </w:tcPr>
          <w:p w14:paraId="15555034" w14:textId="77777777" w:rsidR="0033643C" w:rsidRPr="00F42EDE" w:rsidRDefault="0033643C" w:rsidP="00F42EDE">
            <w:pPr>
              <w:jc w:val="distribute"/>
              <w:rPr>
                <w:rFonts w:hint="default"/>
                <w:color w:val="auto"/>
              </w:rPr>
            </w:pPr>
          </w:p>
        </w:tc>
        <w:tc>
          <w:tcPr>
            <w:tcW w:w="1701" w:type="dxa"/>
            <w:vAlign w:val="center"/>
          </w:tcPr>
          <w:p w14:paraId="04F2A466" w14:textId="77777777" w:rsidR="0033643C" w:rsidRPr="00F42EDE" w:rsidRDefault="0033643C" w:rsidP="00F42EDE">
            <w:pPr>
              <w:jc w:val="distribute"/>
              <w:rPr>
                <w:rFonts w:hint="default"/>
                <w:color w:val="auto"/>
              </w:rPr>
            </w:pPr>
            <w:r w:rsidRPr="00F42EDE">
              <w:rPr>
                <w:color w:val="auto"/>
              </w:rPr>
              <w:t>氏名又は名称</w:t>
            </w:r>
          </w:p>
        </w:tc>
        <w:tc>
          <w:tcPr>
            <w:tcW w:w="5528" w:type="dxa"/>
            <w:vAlign w:val="center"/>
          </w:tcPr>
          <w:p w14:paraId="6B9997CC" w14:textId="77777777" w:rsidR="0033643C" w:rsidRPr="00F42EDE" w:rsidRDefault="0033643C" w:rsidP="00F42EDE">
            <w:pPr>
              <w:jc w:val="left"/>
              <w:rPr>
                <w:rFonts w:hint="default"/>
                <w:color w:val="auto"/>
              </w:rPr>
            </w:pPr>
          </w:p>
        </w:tc>
      </w:tr>
    </w:tbl>
    <w:p w14:paraId="77418F1F" w14:textId="77777777" w:rsidR="0033643C" w:rsidRPr="002671A6" w:rsidRDefault="0033643C" w:rsidP="0033643C">
      <w:pPr>
        <w:rPr>
          <w:rFonts w:hint="default"/>
          <w:color w:val="auto"/>
        </w:rPr>
      </w:pPr>
    </w:p>
    <w:p w14:paraId="291C91DF" w14:textId="77777777" w:rsidR="008746E8" w:rsidRPr="002671A6" w:rsidRDefault="001325DC" w:rsidP="001325DC">
      <w:pPr>
        <w:overflowPunct/>
        <w:adjustRightInd w:val="0"/>
        <w:rPr>
          <w:rFonts w:ascii="ＭＳ 明朝" w:hAnsi="ＭＳ 明朝" w:cs="Times New Roman" w:hint="default"/>
          <w:color w:val="auto"/>
          <w:szCs w:val="21"/>
        </w:rPr>
      </w:pPr>
      <w:r w:rsidRPr="002671A6">
        <w:rPr>
          <w:rFonts w:ascii="ＭＳ 明朝" w:hAnsi="ＭＳ 明朝" w:cs="Times New Roman"/>
          <w:color w:val="auto"/>
          <w:szCs w:val="21"/>
        </w:rPr>
        <w:t xml:space="preserve">　</w:t>
      </w:r>
      <w:r w:rsidR="008746E8" w:rsidRPr="002671A6">
        <w:rPr>
          <w:rFonts w:ascii="ＭＳ 明朝" w:hAnsi="ＭＳ 明朝" w:cs="Times New Roman"/>
          <w:color w:val="auto"/>
          <w:szCs w:val="21"/>
        </w:rPr>
        <w:t>（注意事項）</w:t>
      </w:r>
    </w:p>
    <w:p w14:paraId="4814EA5C" w14:textId="77777777" w:rsidR="001325DC" w:rsidRPr="002671A6" w:rsidRDefault="001325DC" w:rsidP="008746E8">
      <w:pPr>
        <w:overflowPunct/>
        <w:adjustRightInd w:val="0"/>
        <w:ind w:firstLineChars="280" w:firstLine="567"/>
        <w:rPr>
          <w:rFonts w:ascii="ＭＳ 明朝" w:hAnsi="ＭＳ 明朝" w:cs="Times New Roman" w:hint="default"/>
          <w:color w:val="auto"/>
          <w:szCs w:val="21"/>
        </w:rPr>
      </w:pPr>
      <w:r w:rsidRPr="002671A6">
        <w:rPr>
          <w:rFonts w:ascii="ＭＳ 明朝" w:hAnsi="ＭＳ 明朝" w:cs="Times New Roman"/>
          <w:color w:val="auto"/>
          <w:szCs w:val="21"/>
        </w:rPr>
        <w:t>１　次に掲げる書類を添付してください。</w:t>
      </w:r>
    </w:p>
    <w:p w14:paraId="656F96CC" w14:textId="77777777" w:rsidR="00B63B15" w:rsidRPr="002671A6" w:rsidRDefault="00B63B15" w:rsidP="00B63B15">
      <w:pPr>
        <w:overflowPunct/>
        <w:adjustRightInd w:val="0"/>
        <w:ind w:firstLineChars="400" w:firstLine="810"/>
        <w:rPr>
          <w:rFonts w:ascii="ＭＳ 明朝" w:hAnsi="ＭＳ 明朝" w:cs="Times New Roman" w:hint="default"/>
          <w:color w:val="auto"/>
          <w:szCs w:val="21"/>
        </w:rPr>
      </w:pPr>
      <w:r w:rsidRPr="002671A6">
        <w:rPr>
          <w:rFonts w:ascii="ＭＳ 明朝" w:hAnsi="ＭＳ 明朝" w:cs="Times New Roman"/>
          <w:color w:val="auto"/>
          <w:szCs w:val="21"/>
        </w:rPr>
        <w:t>（１）軽自動車無償譲渡確認書（別記第２号様式）</w:t>
      </w:r>
    </w:p>
    <w:p w14:paraId="04F905FA" w14:textId="77777777" w:rsidR="00B63B15" w:rsidRPr="002671A6" w:rsidRDefault="00B63B15" w:rsidP="00B63B15">
      <w:pPr>
        <w:overflowPunct/>
        <w:adjustRightInd w:val="0"/>
        <w:ind w:firstLineChars="400" w:firstLine="810"/>
        <w:rPr>
          <w:rFonts w:ascii="ＭＳ 明朝" w:hAnsi="ＭＳ 明朝" w:cs="Times New Roman" w:hint="default"/>
          <w:color w:val="auto"/>
          <w:szCs w:val="21"/>
        </w:rPr>
      </w:pPr>
      <w:r w:rsidRPr="002671A6">
        <w:rPr>
          <w:rFonts w:ascii="ＭＳ 明朝" w:hAnsi="ＭＳ 明朝" w:cs="Times New Roman"/>
          <w:color w:val="auto"/>
          <w:szCs w:val="21"/>
        </w:rPr>
        <w:t>（２）調査等依頼書（別記第３号様式）</w:t>
      </w:r>
    </w:p>
    <w:p w14:paraId="6066F094" w14:textId="77777777" w:rsidR="00B63B15" w:rsidRPr="002671A6" w:rsidRDefault="00B63B15" w:rsidP="00B63B15">
      <w:pPr>
        <w:overflowPunct/>
        <w:adjustRightInd w:val="0"/>
        <w:ind w:firstLineChars="400" w:firstLine="810"/>
        <w:rPr>
          <w:rFonts w:ascii="ＭＳ 明朝" w:hAnsi="ＭＳ 明朝" w:cs="Times New Roman" w:hint="default"/>
          <w:color w:val="auto"/>
          <w:szCs w:val="21"/>
        </w:rPr>
      </w:pPr>
      <w:r w:rsidRPr="002671A6">
        <w:rPr>
          <w:rFonts w:ascii="ＭＳ 明朝" w:hAnsi="ＭＳ 明朝" w:cs="Times New Roman"/>
          <w:color w:val="auto"/>
          <w:szCs w:val="21"/>
        </w:rPr>
        <w:t>（３）定款の写し</w:t>
      </w:r>
    </w:p>
    <w:p w14:paraId="682856C6" w14:textId="77777777" w:rsidR="00B63B15" w:rsidRPr="002671A6" w:rsidRDefault="00B63B15" w:rsidP="00B63B15">
      <w:pPr>
        <w:overflowPunct/>
        <w:adjustRightInd w:val="0"/>
        <w:ind w:firstLineChars="400" w:firstLine="810"/>
        <w:rPr>
          <w:rFonts w:ascii="ＭＳ 明朝" w:hAnsi="ＭＳ 明朝" w:cs="Times New Roman" w:hint="default"/>
          <w:color w:val="auto"/>
          <w:szCs w:val="21"/>
        </w:rPr>
      </w:pPr>
      <w:r w:rsidRPr="002671A6">
        <w:rPr>
          <w:rFonts w:ascii="ＭＳ 明朝" w:hAnsi="ＭＳ 明朝" w:cs="Times New Roman"/>
          <w:color w:val="auto"/>
          <w:szCs w:val="21"/>
        </w:rPr>
        <w:t>（４）申請に係る軽自動車を正面及び側面から撮影した写真</w:t>
      </w:r>
    </w:p>
    <w:p w14:paraId="6E95D12E" w14:textId="77777777" w:rsidR="001325DC" w:rsidRPr="002671A6" w:rsidRDefault="001325DC" w:rsidP="008746E8">
      <w:pPr>
        <w:overflowPunct/>
        <w:adjustRightInd w:val="0"/>
        <w:ind w:leftChars="281" w:left="852" w:hangingChars="140" w:hanging="283"/>
        <w:rPr>
          <w:rFonts w:ascii="ＭＳ 明朝" w:hAnsi="ＭＳ 明朝" w:cs="Times New Roman" w:hint="default"/>
          <w:color w:val="auto"/>
          <w:szCs w:val="21"/>
        </w:rPr>
      </w:pPr>
      <w:r w:rsidRPr="002671A6">
        <w:rPr>
          <w:rFonts w:ascii="ＭＳ 明朝" w:hAnsi="ＭＳ 明朝" w:cs="Times New Roman"/>
          <w:color w:val="auto"/>
          <w:szCs w:val="21"/>
        </w:rPr>
        <w:t>２　自動車の用途の欄には、定款に記載された特定非営利活動に係る事業のうち該当するものを記載してください。</w:t>
      </w:r>
    </w:p>
    <w:sectPr w:rsidR="001325DC" w:rsidRPr="002671A6" w:rsidSect="00B63B15">
      <w:footerReference w:type="even" r:id="rId7"/>
      <w:footnotePr>
        <w:numRestart w:val="eachPage"/>
      </w:footnotePr>
      <w:endnotePr>
        <w:numFmt w:val="decimal"/>
      </w:endnotePr>
      <w:pgSz w:w="11906" w:h="16838" w:code="9"/>
      <w:pgMar w:top="1701" w:right="1701" w:bottom="1418" w:left="1701" w:header="1134" w:footer="1021" w:gutter="0"/>
      <w:cols w:space="720"/>
      <w:docGrid w:type="linesAndChars" w:linePitch="29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9D2D1" w14:textId="77777777" w:rsidR="00BA2521" w:rsidRDefault="00BA2521">
      <w:pPr>
        <w:spacing w:before="357"/>
        <w:rPr>
          <w:rFonts w:hint="default"/>
        </w:rPr>
      </w:pPr>
      <w:r>
        <w:continuationSeparator/>
      </w:r>
    </w:p>
  </w:endnote>
  <w:endnote w:type="continuationSeparator" w:id="0">
    <w:p w14:paraId="5F5503AA" w14:textId="77777777" w:rsidR="00BA2521" w:rsidRDefault="00BA252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371A0" w14:textId="77777777" w:rsidR="00B30D55" w:rsidRDefault="00B30D55">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761AFDBC" w14:textId="77777777" w:rsidR="00B30D55" w:rsidRDefault="00B30D55">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07C07" w14:textId="77777777" w:rsidR="00BA2521" w:rsidRDefault="00BA2521">
      <w:pPr>
        <w:spacing w:before="357"/>
        <w:rPr>
          <w:rFonts w:hint="default"/>
        </w:rPr>
      </w:pPr>
      <w:r>
        <w:continuationSeparator/>
      </w:r>
    </w:p>
  </w:footnote>
  <w:footnote w:type="continuationSeparator" w:id="0">
    <w:p w14:paraId="4C0122AE" w14:textId="77777777" w:rsidR="00BA2521" w:rsidRDefault="00BA2521">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oNotTrackMoves/>
  <w:defaultTabStop w:val="850"/>
  <w:hyphenationZone w:val="0"/>
  <w:drawingGridHorizontalSpacing w:val="101"/>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5B8C"/>
    <w:rsid w:val="00001A33"/>
    <w:rsid w:val="000038EB"/>
    <w:rsid w:val="000607F8"/>
    <w:rsid w:val="000B0BF2"/>
    <w:rsid w:val="000B263D"/>
    <w:rsid w:val="000B7389"/>
    <w:rsid w:val="000C3C0A"/>
    <w:rsid w:val="000D52BD"/>
    <w:rsid w:val="000E6887"/>
    <w:rsid w:val="0011385E"/>
    <w:rsid w:val="00131652"/>
    <w:rsid w:val="001325DC"/>
    <w:rsid w:val="00150833"/>
    <w:rsid w:val="001752C7"/>
    <w:rsid w:val="00183BEA"/>
    <w:rsid w:val="001A51BD"/>
    <w:rsid w:val="001C0498"/>
    <w:rsid w:val="002451FD"/>
    <w:rsid w:val="002671A6"/>
    <w:rsid w:val="002F1262"/>
    <w:rsid w:val="002F1959"/>
    <w:rsid w:val="003237EE"/>
    <w:rsid w:val="00336111"/>
    <w:rsid w:val="0033643C"/>
    <w:rsid w:val="00340073"/>
    <w:rsid w:val="00366F2E"/>
    <w:rsid w:val="00370866"/>
    <w:rsid w:val="0037101B"/>
    <w:rsid w:val="003762BD"/>
    <w:rsid w:val="0037693E"/>
    <w:rsid w:val="00380D8A"/>
    <w:rsid w:val="003E123F"/>
    <w:rsid w:val="003E279D"/>
    <w:rsid w:val="003F165E"/>
    <w:rsid w:val="00414A49"/>
    <w:rsid w:val="0043287D"/>
    <w:rsid w:val="00436AF8"/>
    <w:rsid w:val="00466814"/>
    <w:rsid w:val="004758EB"/>
    <w:rsid w:val="0049178E"/>
    <w:rsid w:val="00493BA2"/>
    <w:rsid w:val="00497EF0"/>
    <w:rsid w:val="004A73A9"/>
    <w:rsid w:val="004C2155"/>
    <w:rsid w:val="004D411E"/>
    <w:rsid w:val="004D7639"/>
    <w:rsid w:val="004F0646"/>
    <w:rsid w:val="005A0A83"/>
    <w:rsid w:val="00603D17"/>
    <w:rsid w:val="00623CDA"/>
    <w:rsid w:val="00624085"/>
    <w:rsid w:val="006529EC"/>
    <w:rsid w:val="006531AF"/>
    <w:rsid w:val="0065511E"/>
    <w:rsid w:val="006E0005"/>
    <w:rsid w:val="0074097D"/>
    <w:rsid w:val="00751851"/>
    <w:rsid w:val="00755FBB"/>
    <w:rsid w:val="00787C20"/>
    <w:rsid w:val="007930F1"/>
    <w:rsid w:val="007B2DFB"/>
    <w:rsid w:val="007C4BA9"/>
    <w:rsid w:val="007D324A"/>
    <w:rsid w:val="0080476E"/>
    <w:rsid w:val="008253EB"/>
    <w:rsid w:val="00842514"/>
    <w:rsid w:val="00853E4F"/>
    <w:rsid w:val="008746E8"/>
    <w:rsid w:val="00882727"/>
    <w:rsid w:val="0091267F"/>
    <w:rsid w:val="0093626D"/>
    <w:rsid w:val="009708ED"/>
    <w:rsid w:val="00973B6A"/>
    <w:rsid w:val="0099143A"/>
    <w:rsid w:val="00991C47"/>
    <w:rsid w:val="009933C0"/>
    <w:rsid w:val="009972D8"/>
    <w:rsid w:val="009F44BA"/>
    <w:rsid w:val="00A0440B"/>
    <w:rsid w:val="00A23399"/>
    <w:rsid w:val="00A25177"/>
    <w:rsid w:val="00A57B30"/>
    <w:rsid w:val="00A57E92"/>
    <w:rsid w:val="00A617F1"/>
    <w:rsid w:val="00A633EA"/>
    <w:rsid w:val="00A661C4"/>
    <w:rsid w:val="00A759B7"/>
    <w:rsid w:val="00A82FA6"/>
    <w:rsid w:val="00A971DD"/>
    <w:rsid w:val="00AC6D70"/>
    <w:rsid w:val="00AE6FA0"/>
    <w:rsid w:val="00B21ED5"/>
    <w:rsid w:val="00B30D55"/>
    <w:rsid w:val="00B463D0"/>
    <w:rsid w:val="00B50093"/>
    <w:rsid w:val="00B530E3"/>
    <w:rsid w:val="00B57137"/>
    <w:rsid w:val="00B63B15"/>
    <w:rsid w:val="00B67CC0"/>
    <w:rsid w:val="00B80AFC"/>
    <w:rsid w:val="00B86464"/>
    <w:rsid w:val="00BA2521"/>
    <w:rsid w:val="00BA536D"/>
    <w:rsid w:val="00BB64F1"/>
    <w:rsid w:val="00C766FB"/>
    <w:rsid w:val="00C84978"/>
    <w:rsid w:val="00D0402A"/>
    <w:rsid w:val="00D07D23"/>
    <w:rsid w:val="00D24309"/>
    <w:rsid w:val="00D5199C"/>
    <w:rsid w:val="00D65AFC"/>
    <w:rsid w:val="00D72D1D"/>
    <w:rsid w:val="00D83106"/>
    <w:rsid w:val="00D95985"/>
    <w:rsid w:val="00DA59EC"/>
    <w:rsid w:val="00DB445D"/>
    <w:rsid w:val="00DD4784"/>
    <w:rsid w:val="00DE71A2"/>
    <w:rsid w:val="00DF0B77"/>
    <w:rsid w:val="00E137A1"/>
    <w:rsid w:val="00E22CB2"/>
    <w:rsid w:val="00E30CE8"/>
    <w:rsid w:val="00E3304B"/>
    <w:rsid w:val="00E468A9"/>
    <w:rsid w:val="00E50436"/>
    <w:rsid w:val="00E51418"/>
    <w:rsid w:val="00E61735"/>
    <w:rsid w:val="00E65B8C"/>
    <w:rsid w:val="00E82BD5"/>
    <w:rsid w:val="00E90957"/>
    <w:rsid w:val="00EA3CCC"/>
    <w:rsid w:val="00EA4DFC"/>
    <w:rsid w:val="00EA7D95"/>
    <w:rsid w:val="00EB2E35"/>
    <w:rsid w:val="00ED4C31"/>
    <w:rsid w:val="00EF5630"/>
    <w:rsid w:val="00EF699F"/>
    <w:rsid w:val="00F17225"/>
    <w:rsid w:val="00F37DF5"/>
    <w:rsid w:val="00F42EDE"/>
    <w:rsid w:val="00F720A2"/>
    <w:rsid w:val="00F90B68"/>
    <w:rsid w:val="00F910A5"/>
    <w:rsid w:val="00FA7DD2"/>
    <w:rsid w:val="00FD14D0"/>
    <w:rsid w:val="00FE6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F93AF9"/>
  <w15:chartTrackingRefBased/>
  <w15:docId w15:val="{49488F54-4C5A-41BA-B765-EECF8283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25177"/>
    <w:pPr>
      <w:tabs>
        <w:tab w:val="center" w:pos="4252"/>
        <w:tab w:val="right" w:pos="8504"/>
      </w:tabs>
      <w:snapToGrid w:val="0"/>
    </w:pPr>
  </w:style>
  <w:style w:type="character" w:customStyle="1" w:styleId="a5">
    <w:name w:val="ヘッダー (文字)"/>
    <w:link w:val="a4"/>
    <w:uiPriority w:val="99"/>
    <w:rsid w:val="00A25177"/>
    <w:rPr>
      <w:rFonts w:ascii="Times New Roman" w:hAnsi="Times New Roman"/>
      <w:color w:val="000000"/>
      <w:sz w:val="21"/>
    </w:rPr>
  </w:style>
  <w:style w:type="paragraph" w:styleId="a6">
    <w:name w:val="footer"/>
    <w:basedOn w:val="a"/>
    <w:link w:val="a7"/>
    <w:uiPriority w:val="99"/>
    <w:unhideWhenUsed/>
    <w:rsid w:val="00A25177"/>
    <w:pPr>
      <w:tabs>
        <w:tab w:val="center" w:pos="4252"/>
        <w:tab w:val="right" w:pos="8504"/>
      </w:tabs>
      <w:snapToGrid w:val="0"/>
    </w:pPr>
  </w:style>
  <w:style w:type="character" w:customStyle="1" w:styleId="a7">
    <w:name w:val="フッター (文字)"/>
    <w:link w:val="a6"/>
    <w:uiPriority w:val="99"/>
    <w:rsid w:val="00A25177"/>
    <w:rPr>
      <w:rFonts w:ascii="Times New Roman" w:hAnsi="Times New Roman"/>
      <w:color w:val="000000"/>
      <w:sz w:val="21"/>
    </w:rPr>
  </w:style>
  <w:style w:type="paragraph" w:styleId="a8">
    <w:name w:val="Balloon Text"/>
    <w:basedOn w:val="a"/>
    <w:link w:val="a9"/>
    <w:uiPriority w:val="99"/>
    <w:semiHidden/>
    <w:unhideWhenUsed/>
    <w:rsid w:val="00B50093"/>
    <w:rPr>
      <w:rFonts w:ascii="Arial" w:eastAsia="ＭＳ ゴシック" w:hAnsi="Arial" w:cs="Times New Roman"/>
      <w:sz w:val="18"/>
      <w:szCs w:val="18"/>
    </w:rPr>
  </w:style>
  <w:style w:type="character" w:customStyle="1" w:styleId="a9">
    <w:name w:val="吹き出し (文字)"/>
    <w:link w:val="a8"/>
    <w:uiPriority w:val="99"/>
    <w:semiHidden/>
    <w:rsid w:val="00B50093"/>
    <w:rPr>
      <w:rFonts w:ascii="Arial" w:eastAsia="ＭＳ ゴシック" w:hAnsi="Arial" w:cs="Times New Roman"/>
      <w:color w:val="000000"/>
      <w:sz w:val="18"/>
      <w:szCs w:val="18"/>
    </w:rPr>
  </w:style>
  <w:style w:type="paragraph" w:styleId="aa">
    <w:name w:val="Note Heading"/>
    <w:basedOn w:val="a"/>
    <w:next w:val="a"/>
    <w:link w:val="ab"/>
    <w:uiPriority w:val="99"/>
    <w:unhideWhenUsed/>
    <w:rsid w:val="0033643C"/>
    <w:pPr>
      <w:jc w:val="center"/>
    </w:pPr>
    <w:rPr>
      <w:rFonts w:ascii="ＭＳ 明朝" w:hAnsi="ＭＳ 明朝" w:cs="Times New Roman" w:hint="default"/>
      <w:szCs w:val="21"/>
    </w:rPr>
  </w:style>
  <w:style w:type="character" w:customStyle="1" w:styleId="ab">
    <w:name w:val="記 (文字)"/>
    <w:link w:val="aa"/>
    <w:uiPriority w:val="99"/>
    <w:rsid w:val="0033643C"/>
    <w:rPr>
      <w:rFonts w:cs="Times New Roman"/>
      <w:color w:val="000000"/>
      <w:sz w:val="21"/>
      <w:szCs w:val="21"/>
    </w:rPr>
  </w:style>
  <w:style w:type="paragraph" w:styleId="ac">
    <w:name w:val="Closing"/>
    <w:basedOn w:val="a"/>
    <w:link w:val="ad"/>
    <w:uiPriority w:val="99"/>
    <w:unhideWhenUsed/>
    <w:rsid w:val="0033643C"/>
    <w:pPr>
      <w:jc w:val="right"/>
    </w:pPr>
    <w:rPr>
      <w:rFonts w:ascii="ＭＳ 明朝" w:hAnsi="ＭＳ 明朝" w:cs="Times New Roman" w:hint="default"/>
      <w:szCs w:val="21"/>
    </w:rPr>
  </w:style>
  <w:style w:type="character" w:customStyle="1" w:styleId="ad">
    <w:name w:val="結語 (文字)"/>
    <w:link w:val="ac"/>
    <w:uiPriority w:val="99"/>
    <w:rsid w:val="0033643C"/>
    <w:rPr>
      <w:rFonts w:cs="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08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99EBE-E1C4-42BB-A013-706C4EDF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伺い文 下書き</vt:lpstr>
    </vt:vector>
  </TitlesOfParts>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8-30T10:08:00Z</cp:lastPrinted>
  <dcterms:created xsi:type="dcterms:W3CDTF">2026-02-05T07:45:00Z</dcterms:created>
  <dcterms:modified xsi:type="dcterms:W3CDTF">2026-02-05T07:45:00Z</dcterms:modified>
</cp:coreProperties>
</file>